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0E" w:rsidRPr="00732633" w:rsidRDefault="005E050E" w:rsidP="005E050E">
      <w:pPr>
        <w:jc w:val="center"/>
        <w:rPr>
          <w:b/>
          <w:sz w:val="32"/>
          <w:szCs w:val="28"/>
        </w:rPr>
      </w:pPr>
      <w:r w:rsidRPr="009A2CE5">
        <w:rPr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of </w:t>
      </w:r>
      <w:r w:rsidR="00B15B2C" w:rsidRPr="00B15B2C">
        <w:rPr>
          <w:b/>
          <w:sz w:val="32"/>
          <w:szCs w:val="28"/>
        </w:rPr>
        <w:t>PI6C49X0202</w:t>
      </w:r>
      <w:r w:rsidR="00B15B2C">
        <w:rPr>
          <w:rFonts w:hint="eastAsia"/>
          <w:b/>
          <w:sz w:val="32"/>
          <w:szCs w:val="28"/>
        </w:rPr>
        <w:t xml:space="preserve"> </w:t>
      </w:r>
      <w:r w:rsidRPr="00732633">
        <w:rPr>
          <w:rFonts w:hint="eastAsia"/>
          <w:b/>
          <w:sz w:val="32"/>
          <w:szCs w:val="28"/>
        </w:rPr>
        <w:t>IBIS model</w:t>
      </w:r>
    </w:p>
    <w:p w:rsidR="005E050E" w:rsidRPr="00F764E2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1D70A3" w:rsidRDefault="005E050E" w:rsidP="005E050E">
      <w:pPr>
        <w:ind w:left="420"/>
      </w:pPr>
      <w:r>
        <w:t>T</w:t>
      </w:r>
      <w:r>
        <w:rPr>
          <w:rFonts w:hint="eastAsia"/>
        </w:rPr>
        <w:t xml:space="preserve">o verify the correlation between the ibis model and </w:t>
      </w:r>
      <w:proofErr w:type="spellStart"/>
      <w:r>
        <w:rPr>
          <w:rFonts w:hint="eastAsia"/>
        </w:rPr>
        <w:t>hspice</w:t>
      </w:r>
      <w:proofErr w:type="spellEnd"/>
      <w:r>
        <w:rPr>
          <w:rFonts w:hint="eastAsia"/>
        </w:rPr>
        <w:t xml:space="preserve"> model, we need to do some simulations:</w:t>
      </w:r>
      <w:r w:rsidR="001D70A3" w:rsidRPr="001D70A3">
        <w:t xml:space="preserve"> </w:t>
      </w:r>
    </w:p>
    <w:p w:rsidR="001D70A3" w:rsidRPr="00CE5686" w:rsidRDefault="001D70A3" w:rsidP="00CE5686">
      <w:pPr>
        <w:rPr>
          <w:b/>
        </w:rPr>
      </w:pPr>
      <w:r w:rsidRPr="00CE5686">
        <w:rPr>
          <w:rFonts w:hint="eastAsia"/>
          <w:b/>
        </w:rPr>
        <w:t xml:space="preserve">The frequency of signal is </w:t>
      </w:r>
      <w:r w:rsidR="005B7882" w:rsidRPr="00600E2F">
        <w:rPr>
          <w:rFonts w:hint="eastAsia"/>
          <w:b/>
          <w:color w:val="FF0000"/>
        </w:rPr>
        <w:t>50MHz</w:t>
      </w:r>
      <w:r w:rsidRPr="00CE5686">
        <w:rPr>
          <w:rFonts w:hint="eastAsia"/>
          <w:b/>
        </w:rPr>
        <w:t>:</w:t>
      </w:r>
    </w:p>
    <w:p w:rsidR="005B7882" w:rsidRDefault="001D70A3" w:rsidP="005B7882">
      <w:pPr>
        <w:pStyle w:val="a4"/>
        <w:ind w:left="420" w:firstLineChars="0" w:firstLine="0"/>
      </w:pPr>
      <w:proofErr w:type="spellStart"/>
      <w:proofErr w:type="gramStart"/>
      <w:r>
        <w:t>vin</w:t>
      </w:r>
      <w:proofErr w:type="spellEnd"/>
      <w:proofErr w:type="gramEnd"/>
      <w:r>
        <w:t xml:space="preserve"> </w:t>
      </w:r>
      <w:proofErr w:type="spellStart"/>
      <w:r w:rsidR="00051403">
        <w:rPr>
          <w:rFonts w:hint="eastAsia"/>
        </w:rPr>
        <w:t>clk</w:t>
      </w:r>
      <w:proofErr w:type="spellEnd"/>
      <w:r>
        <w:t xml:space="preserve"> 0 pulse </w:t>
      </w:r>
      <w:r w:rsidR="00A93CB3" w:rsidRPr="00A93CB3">
        <w:t xml:space="preserve">( 0 </w:t>
      </w:r>
      <w:r w:rsidR="00A55138">
        <w:rPr>
          <w:rFonts w:hint="eastAsia"/>
        </w:rPr>
        <w:t>1.8</w:t>
      </w:r>
      <w:r w:rsidR="00A93CB3" w:rsidRPr="00A93CB3">
        <w:t xml:space="preserve"> 0 .2n .2n 1.8n </w:t>
      </w:r>
      <w:r w:rsidR="00600E2F">
        <w:rPr>
          <w:rFonts w:hint="eastAsia"/>
        </w:rPr>
        <w:t>20</w:t>
      </w:r>
      <w:r w:rsidR="00A93CB3" w:rsidRPr="00A93CB3">
        <w:t>n)</w:t>
      </w:r>
      <w:r w:rsidR="005B7882">
        <w:rPr>
          <w:rFonts w:hint="eastAsia"/>
        </w:rPr>
        <w:t xml:space="preserve"> </w:t>
      </w:r>
    </w:p>
    <w:p w:rsidR="00607016" w:rsidRDefault="00607016" w:rsidP="00607016">
      <w:pPr>
        <w:pStyle w:val="a4"/>
        <w:numPr>
          <w:ilvl w:val="0"/>
          <w:numId w:val="46"/>
        </w:numPr>
        <w:ind w:firstLineChars="0"/>
        <w:rPr>
          <w:b/>
        </w:rPr>
      </w:pPr>
      <w:r w:rsidRPr="00607016">
        <w:rPr>
          <w:rFonts w:hint="eastAsia"/>
          <w:b/>
        </w:rPr>
        <w:t>Pull-Down Output</w:t>
      </w:r>
      <w:r w:rsidR="000B40B5">
        <w:rPr>
          <w:rFonts w:hint="eastAsia"/>
          <w:b/>
        </w:rPr>
        <w:t>:</w:t>
      </w:r>
    </w:p>
    <w:p w:rsidR="00607016" w:rsidRPr="00607016" w:rsidRDefault="00E01002" w:rsidP="000B40B5">
      <w:pPr>
        <w:rPr>
          <w:b/>
        </w:rPr>
      </w:pPr>
      <w:r w:rsidRPr="00E01002">
        <w:pict>
          <v:group id="_x0000_s59110" editas="canvas" style="width:415.3pt;height:87.4pt;mso-position-horizontal-relative:char;mso-position-vertical-relative:line" coordorigin="1800,7580" coordsize="8306,17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9111" type="#_x0000_t75" style="position:absolute;left:1800;top:7580;width:8306;height:1748" o:preferrelative="f">
              <v:fill o:detectmouseclick="t"/>
              <v:path o:extrusionok="t" o:connecttype="none"/>
              <o:lock v:ext="edit" text="t"/>
            </v:shape>
            <v:rect id="_x0000_s59112" style="position:absolute;left:4586;top:7750;width:863;height:1410" strokecolor="black [3213]">
              <v:textbox style="layout-flow:vertical-ideographic;mso-next-textbox:#_x0000_s59112" inset="0,0,0,0">
                <w:txbxContent>
                  <w:p w:rsidR="00607016" w:rsidRPr="001C77DC" w:rsidRDefault="00607016" w:rsidP="00607016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13" style="position:absolute;left:7238;top:8181;width:86;height:295;rotation:90" coordorigin="6054,2454" coordsize="67,295">
              <v:line id="_x0000_s5911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1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16" style="position:absolute;left:8111;top:8037;width:114;height:605" coordorigin="7080,3632" coordsize="114,605">
              <v:group id="_x0000_s59117" style="position:absolute;left:6968;top:3877;width:337;height:114;rotation:90" coordorigin="3437,1124" coordsize="292,99">
                <v:group id="_x0000_s59118" style="position:absolute;left:3533;top:1028;width:99;height:292;rotation:90" coordorigin="6022,1370" coordsize="114,337">
                  <v:line id="_x0000_s59119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20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21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22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23" style="position:absolute;left:3547;top:1129;width:109;height:94" coordorigin="3549,1316" coordsize="108,94">
                  <v:line id="_x0000_s59124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25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26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27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9128" type="#_x0000_t32" style="position:absolute;left:8005;top:8640;width:317;height:1;flip:x" o:connectortype="straight"/>
            <v:shape id="_x0000_s59129" type="#_x0000_t32" style="position:absolute;left:8055;top:8698;width:211;height:1;flip:x" o:connectortype="straight"/>
            <v:shape id="_x0000_s59130" type="#_x0000_t32" style="position:absolute;left:8093;top:8751;width:130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9131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1" inset="1.75617mm,.87808mm,1.75617mm,.87808mm">
                <w:txbxContent>
                  <w:p w:rsidR="00607016" w:rsidRPr="005B7882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2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2" inset="1.75617mm,.87808mm,1.75617mm,.87808mm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3" type="#_x0000_t202" style="position:absolute;left:4020;top:82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3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4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4" inset="0,0,0,0">
                <w:txbxContent>
                  <w:p w:rsidR="00607016" w:rsidRPr="00051403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5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35" inset="1.75617mm,.87808mm,1.75617mm,.87808mm">
                <w:txbxContent>
                  <w:p w:rsidR="00607016" w:rsidRPr="0026395B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36" type="#_x0000_t32" style="position:absolute;left:2715;top:805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37" type="#_x0000_t32" style="position:absolute;left:7185;top:8679;width:211;height:1;flip:x" o:connectortype="straight"/>
            <v:shape id="_x0000_s59138" type="#_x0000_t32" style="position:absolute;left:7223;top:8732;width:130;height:1;flip:x" o:connectortype="straight"/>
            <v:shape id="_x0000_s59139" type="#_x0000_t32" style="position:absolute;left:7132;top:8622;width:317;height:1;flip:x" o:connectortype="straight"/>
            <v:shape id="_x0000_s59140" type="#_x0000_t32" style="position:absolute;left:5462;top:8009;width:3685;height:1;flip:y" o:connectortype="straight"/>
            <v:shape id="_x0000_s59141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142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143" style="position:absolute;left:7223;top:7941;width:113;height:113" fillcolor="black [3213]"/>
            <v:oval id="_x0000_s59144" style="position:absolute;left:8114;top:7946;width:113;height:113" fillcolor="black [3213]"/>
            <v:oval id="_x0000_s59145" style="position:absolute;left:3801;top:8408;width:113;height:113" fillcolor="black [3213]"/>
            <v:shape id="_x0000_s59146" type="#_x0000_t32" style="position:absolute;left:3135;top:8465;width:653;height:2;flip:y" o:connectortype="straight"/>
            <v:shape id="_x0000_s59147" type="#_x0000_t202" style="position:absolute;left:5496;top:773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7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8" type="#_x0000_t202" style="position:absolute;left:3193;top:8199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48" inset="0,0,0,0">
                <w:txbxContent>
                  <w:p w:rsidR="00607016" w:rsidRPr="00BD0585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49" type="#_x0000_t32" style="position:absolute;left:5450;top:8875;width:680;height:1" o:connectortype="straight"/>
            <v:shape id="_x0000_s59150" type="#_x0000_t202" style="position:absolute;left:5439;top:895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50" inset="0,0,0,0">
                <w:txbxContent>
                  <w:p w:rsidR="00607016" w:rsidRPr="00073F11" w:rsidRDefault="00607016" w:rsidP="00607016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07016" w:rsidRDefault="00607016" w:rsidP="00607016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51" type="#_x0000_t32" style="position:absolute;left:3914;top:8460;width:680;height:1" o:connectortype="straight"/>
            <w10:wrap type="none"/>
            <w10:anchorlock/>
          </v:group>
        </w:pic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rPr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3C1408" w:rsidRDefault="003C1408" w:rsidP="003C1408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3C1408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 w:rsidRPr="003C1408">
        <w:rPr>
          <w:rFonts w:hint="eastAsia"/>
        </w:rPr>
        <w:t xml:space="preserve"> </w:t>
      </w:r>
      <w:r>
        <w:rPr>
          <w:rFonts w:hint="eastAsia"/>
        </w:rPr>
        <w:t xml:space="preserve">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B40B5" w:rsidRDefault="000B40B5" w:rsidP="000B40B5"/>
    <w:p w:rsidR="000B40B5" w:rsidRPr="000B40B5" w:rsidRDefault="000B40B5" w:rsidP="000B40B5">
      <w:pPr>
        <w:pStyle w:val="a4"/>
        <w:numPr>
          <w:ilvl w:val="0"/>
          <w:numId w:val="46"/>
        </w:numPr>
        <w:ind w:firstLineChars="0"/>
        <w:rPr>
          <w:b/>
        </w:rPr>
      </w:pPr>
      <w:r w:rsidRPr="000B40B5">
        <w:rPr>
          <w:rFonts w:hint="eastAsia"/>
          <w:b/>
        </w:rPr>
        <w:t>Pull-</w:t>
      </w:r>
      <w:r w:rsidR="007F7ADB">
        <w:rPr>
          <w:rFonts w:hint="eastAsia"/>
          <w:b/>
        </w:rPr>
        <w:t>Up</w:t>
      </w:r>
      <w:r w:rsidRPr="000B40B5">
        <w:rPr>
          <w:rFonts w:hint="eastAsia"/>
          <w:b/>
        </w:rPr>
        <w:t xml:space="preserve"> Output:</w:t>
      </w:r>
    </w:p>
    <w:p w:rsidR="005B7882" w:rsidRDefault="00E01002" w:rsidP="005B7882">
      <w:r>
        <w:pict>
          <v:group id="_x0000_s59152" editas="canvas" style="width:415.3pt;height:101pt;mso-position-horizontal-relative:char;mso-position-vertical-relative:line" coordorigin="1800,7472" coordsize="8306,2020">
            <o:lock v:ext="edit" aspectratio="t"/>
            <v:shape id="_x0000_s59153" type="#_x0000_t75" style="position:absolute;left:1800;top:7472;width:8306;height:2020" o:preferrelative="f">
              <v:fill o:detectmouseclick="t"/>
              <v:path o:extrusionok="t" o:connecttype="none"/>
              <o:lock v:ext="edit" text="t"/>
            </v:shape>
            <v:rect id="_x0000_s59154" style="position:absolute;left:4562;top:7998;width:863;height:1390" strokecolor="black [3213]">
              <v:textbox style="layout-flow:vertical-ideographic;mso-next-textbox:#_x0000_s59154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55" style="position:absolute;left:7382;top:8409;width:86;height:295;rotation:90" coordorigin="6054,2454" coordsize="67,295">
              <v:line id="_x0000_s59156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57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158" style="position:absolute;left:8255;top:7605;width:114;height:605" coordorigin="7080,3632" coordsize="114,605">
              <v:group id="_x0000_s59159" style="position:absolute;left:6968;top:3877;width:337;height:114;rotation:90" coordorigin="3437,1124" coordsize="292,99">
                <v:group id="_x0000_s59160" style="position:absolute;left:3533;top:1028;width:99;height:292;rotation:90" coordorigin="6022,1370" coordsize="114,337">
                  <v:line id="_x0000_s5916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16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16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16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165" style="position:absolute;left:3547;top:1129;width:109;height:94" coordorigin="3549,1316" coordsize="108,94">
                  <v:line id="_x0000_s5916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16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16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16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170" type="#_x0000_t32" style="position:absolute;left:8149;top:7605;width:317;height:1;flip:x" o:connectortype="straight"/>
            <v:shape id="_x0000_s59171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1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2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3" type="#_x0000_t202" style="position:absolute;left:399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3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4" type="#_x0000_t202" style="position:absolute;left:7663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4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5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75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76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177" type="#_x0000_t32" style="position:absolute;left:7329;top:8907;width:211;height:1;flip:x" o:connectortype="straight"/>
            <v:shape id="_x0000_s59178" type="#_x0000_t32" style="position:absolute;left:7367;top:8960;width:130;height:1;flip:x" o:connectortype="straight"/>
            <v:shape id="_x0000_s59179" type="#_x0000_t32" style="position:absolute;left:7276;top:8850;width:317;height:1;flip:x" o:connectortype="straight"/>
            <v:shape id="_x0000_s59180" type="#_x0000_t32" style="position:absolute;left:5414;top:8237;width:3685;height:1;flip:y" o:connectortype="straight"/>
            <v:shape id="_x0000_s59181" type="#_x0000_t32" style="position:absolute;left:7431;top:8598;width:1;height:238;mso-wrap-distance-left:0;mso-wrap-distance-right:0" o:connectortype="straight" strokecolor="#031529">
              <v:shadow color="#ef5703"/>
            </v:shape>
            <v:shape id="_x0000_s59182" type="#_x0000_t32" style="position:absolute;left:7425;top:8269;width:1;height:238;mso-wrap-distance-left:0;mso-wrap-distance-right:0" o:connectortype="straight" strokecolor="#031529">
              <v:shadow color="#ef5703"/>
            </v:shape>
            <v:oval id="_x0000_s59183" style="position:absolute;left:7367;top:8169;width:113;height:113" fillcolor="black [3213]"/>
            <v:oval id="_x0000_s59184" style="position:absolute;left:8258;top:8174;width:113;height:113" fillcolor="black [3213]"/>
            <v:oval id="_x0000_s59185" style="position:absolute;left:3777;top:8636;width:113;height:113" fillcolor="black [3213]"/>
            <v:shape id="_x0000_s59186" type="#_x0000_t32" style="position:absolute;left:3111;top:8693;width:653;height:2;flip:y" o:connectortype="straight"/>
            <v:shape id="_x0000_s59187" type="#_x0000_t202" style="position:absolute;left:5400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8" type="#_x0000_t202" style="position:absolute;left:316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88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89" type="#_x0000_t32" style="position:absolute;left:5426;top:9103;width:680;height:1" o:connectortype="straight"/>
            <v:shape id="_x0000_s59190" type="#_x0000_t202" style="position:absolute;left:564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0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191" type="#_x0000_t32" style="position:absolute;left:3890;top:8688;width:680;height:1" o:connectortype="straight"/>
            <v:shape id="_x0000_s59192" type="#_x0000_t202" style="position:absolute;left:8454;top:7472;width:83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O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4BF9" w:rsidRDefault="001D70A3" w:rsidP="009F4BF9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Pr="00B75681">
        <w:rPr>
          <w:rFonts w:hint="eastAsia"/>
        </w:rPr>
        <w:t>50</w:t>
      </w:r>
      <w:r w:rsidRPr="00B75681"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B40B5" w:rsidRDefault="000B40B5" w:rsidP="000B40B5"/>
    <w:p w:rsidR="000B40B5" w:rsidRPr="000B40B5" w:rsidRDefault="007F7ADB" w:rsidP="000B40B5">
      <w:pPr>
        <w:pStyle w:val="a4"/>
        <w:numPr>
          <w:ilvl w:val="0"/>
          <w:numId w:val="46"/>
        </w:numPr>
        <w:ind w:firstLineChars="0"/>
        <w:rPr>
          <w:b/>
        </w:rPr>
      </w:pPr>
      <w:r>
        <w:rPr>
          <w:rFonts w:hint="eastAsia"/>
          <w:b/>
        </w:rPr>
        <w:t>With 3.9 inches Trace</w:t>
      </w:r>
      <w:r w:rsidRPr="000B40B5">
        <w:rPr>
          <w:rFonts w:hint="eastAsia"/>
          <w:b/>
        </w:rPr>
        <w:t xml:space="preserve"> Output</w:t>
      </w:r>
      <w:r w:rsidR="000B40B5" w:rsidRPr="000B40B5">
        <w:rPr>
          <w:rFonts w:hint="eastAsia"/>
          <w:b/>
        </w:rPr>
        <w:t>:</w:t>
      </w:r>
    </w:p>
    <w:p w:rsidR="005B7882" w:rsidRDefault="00E01002" w:rsidP="005B7882">
      <w:r>
        <w:pict>
          <v:group id="_x0000_s59193" editas="canvas" style="width:415.3pt;height:84.55pt;mso-position-horizontal-relative:char;mso-position-vertical-relative:line" coordorigin="1800,7824" coordsize="8306,1691">
            <o:lock v:ext="edit" aspectratio="t"/>
            <v:shape id="_x0000_s59194" type="#_x0000_t75" style="position:absolute;left:1800;top:7824;width:8306;height:1691" o:preferrelative="f">
              <v:fill o:detectmouseclick="t"/>
              <v:path o:extrusionok="t" o:connecttype="none"/>
              <o:lock v:ext="edit" text="t"/>
            </v:shape>
            <v:rect id="_x0000_s59195" style="position:absolute;left:4202;top:7990;width:863;height:1410" strokecolor="black [3213]">
              <v:textbox style="layout-flow:vertical-ideographic;mso-next-textbox:#_x0000_s59195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196" style="position:absolute;left:8630;top:8409;width:86;height:295;rotation:90" coordorigin="6054,2454" coordsize="67,295">
              <v:line id="_x0000_s5919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19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59199" type="#_x0000_t202" style="position:absolute;left:9210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199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0" type="#_x0000_t202" style="position:absolute;left:5935;top:8379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0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1" type="#_x0000_t202" style="position:absolute;left:363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2" type="#_x0000_t202" style="position:absolute;left:8911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2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3" type="#_x0000_t202" style="position:absolute;left:1944;top:793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03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04" type="#_x0000_t32" style="position:absolute;left:2386;top:823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205" type="#_x0000_t32" style="position:absolute;left:8577;top:8907;width:211;height:1;flip:x" o:connectortype="straight"/>
            <v:shape id="_x0000_s59206" type="#_x0000_t32" style="position:absolute;left:8615;top:8960;width:130;height:1;flip:x" o:connectortype="straight"/>
            <v:shape id="_x0000_s59207" type="#_x0000_t32" style="position:absolute;left:8524;top:8850;width:317;height:1;flip:x" o:connectortype="straight"/>
            <v:shape id="_x0000_s59208" type="#_x0000_t32" style="position:absolute;left:6482;top:8225;width:2665;height:1;flip:y" o:connectortype="straight"/>
            <v:shape id="_x0000_s59209" type="#_x0000_t32" style="position:absolute;left:8679;top:8598;width:1;height:238;mso-wrap-distance-left:0;mso-wrap-distance-right:0" o:connectortype="straight" strokecolor="#031529">
              <v:shadow color="#ef5703"/>
            </v:shape>
            <v:shape id="_x0000_s59210" type="#_x0000_t32" style="position:absolute;left:8673;top:8269;width:1;height:238;mso-wrap-distance-left:0;mso-wrap-distance-right:0" o:connectortype="straight" strokecolor="#031529">
              <v:shadow color="#ef5703"/>
            </v:shape>
            <v:oval id="_x0000_s59211" style="position:absolute;left:8615;top:8169;width:113;height:113" fillcolor="black [3213]"/>
            <v:oval id="_x0000_s59212" style="position:absolute;left:3417;top:8636;width:113;height:113" fillcolor="black [3213]"/>
            <v:shape id="_x0000_s59213" type="#_x0000_t32" style="position:absolute;left:2751;top:8693;width:653;height:2;flip:y" o:connectortype="straight"/>
            <v:shape id="_x0000_s59214" type="#_x0000_t202" style="position:absolute;left:5052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5" type="#_x0000_t202" style="position:absolute;left:280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5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6" type="#_x0000_t32" style="position:absolute;left:5066;top:9103;width:680;height:1" o:connectortype="straight"/>
            <v:shape id="_x0000_s59217" type="#_x0000_t202" style="position:absolute;left:528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1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18" type="#_x0000_t32" style="position:absolute;left:3530;top:8688;width:680;height:1" o:connectortype="straight"/>
            <v:group id="_x0000_s59219" style="position:absolute;left:6049;top:7928;width:114;height:605;rotation:-90" coordorigin="7080,3632" coordsize="114,605">
              <v:group id="_x0000_s59220" style="position:absolute;left:6968;top:3877;width:337;height:114;rotation:90" coordorigin="3437,1124" coordsize="292,99">
                <v:group id="_x0000_s59221" style="position:absolute;left:3533;top:1028;width:99;height:292;rotation:90" coordorigin="6022,1370" coordsize="114,337">
                  <v:line id="_x0000_s5922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2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2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2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26" style="position:absolute;left:3547;top:1129;width:109;height:94" coordorigin="3549,1316" coordsize="108,94">
                  <v:line id="_x0000_s5922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2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2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23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59231" style="position:absolute;left:5690;top:8174;width:113;height:113" fillcolor="black [3213]"/>
            <v:oval id="_x0000_s59232" style="position:absolute;left:6408;top:8168;width:113;height:113" fillcolor="black [3213]"/>
            <v:oval id="_x0000_s59233" style="position:absolute;left:7886;top:8170;width:113;height:113" fillcolor="black [3213]"/>
            <v:oval id="_x0000_s59234" style="position:absolute;left:7127;top:8170;width:113;height:113" fillcolor="black [3213]"/>
            <v:shape id="_x0000_s59235" type="#_x0000_t32" style="position:absolute;left:5066;top:8226;width:680;height:1" o:connectortype="straight"/>
            <v:shape id="_x0000_s59236" type="#_x0000_t32" style="position:absolute;left:7223;top:8224;width:680;height:1" o:connectortype="straight" strokecolor="#622423 [1605]" strokeweight="5pt"/>
            <v:shape id="_x0000_s59237" type="#_x0000_t202" style="position:absolute;left:7198;top:8307;width:801;height:29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37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Trace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70A3" w:rsidRDefault="001D70A3" w:rsidP="0005140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="005B7882"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</w:t>
      </w:r>
      <w:r w:rsidR="004735F8">
        <w:rPr>
          <w:rFonts w:hint="eastAsia"/>
          <w:b/>
        </w:rPr>
        <w:t>3.9</w:t>
      </w:r>
      <w:r w:rsidRPr="00114A98">
        <w:rPr>
          <w:rFonts w:hint="eastAsia"/>
          <w:b/>
        </w:rPr>
        <w:t xml:space="preserve">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51403" w:rsidRDefault="001D70A3" w:rsidP="005B7882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 xml:space="preserve">Add </w:t>
      </w:r>
      <w:r w:rsidR="005B7882"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</w:t>
      </w:r>
      <w:r w:rsidR="004735F8">
        <w:rPr>
          <w:rFonts w:hint="eastAsia"/>
          <w:b/>
        </w:rPr>
        <w:t>3.9</w:t>
      </w:r>
      <w:r w:rsidRPr="00114A98">
        <w:rPr>
          <w:rFonts w:hint="eastAsia"/>
          <w:b/>
        </w:rPr>
        <w:t xml:space="preserve">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B7882" w:rsidRPr="00051403" w:rsidRDefault="005B7882" w:rsidP="005E050E"/>
    <w:p w:rsidR="005E050E" w:rsidRPr="001046D1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5E050E" w:rsidRDefault="005E050E" w:rsidP="005E050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For </w:t>
      </w:r>
      <w:r w:rsidR="00E8630A">
        <w:rPr>
          <w:rFonts w:hint="eastAsia"/>
        </w:rPr>
        <w:t>OUTPUT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>IBIS model can match very well with the HSPICE model at different simulating conditions.</w:t>
      </w:r>
      <w:r>
        <w:t xml:space="preserve"> </w:t>
      </w:r>
      <w:r>
        <w:br w:type="page"/>
      </w:r>
    </w:p>
    <w:p w:rsidR="005E050E" w:rsidRDefault="005E050E" w:rsidP="005E050E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imulation Result:</w:t>
      </w:r>
    </w:p>
    <w:p w:rsidR="000B40B5" w:rsidRDefault="000B40B5" w:rsidP="000B40B5">
      <w:pPr>
        <w:pStyle w:val="a4"/>
        <w:numPr>
          <w:ilvl w:val="0"/>
          <w:numId w:val="47"/>
        </w:numPr>
        <w:ind w:firstLineChars="0"/>
        <w:rPr>
          <w:b/>
        </w:rPr>
      </w:pPr>
      <w:r w:rsidRPr="00607016">
        <w:rPr>
          <w:rFonts w:hint="eastAsia"/>
          <w:b/>
        </w:rPr>
        <w:t>Pull-Down Output</w:t>
      </w:r>
      <w:r>
        <w:rPr>
          <w:rFonts w:hint="eastAsia"/>
          <w:b/>
        </w:rPr>
        <w:t>:</w:t>
      </w:r>
    </w:p>
    <w:p w:rsidR="000B40B5" w:rsidRPr="00607016" w:rsidRDefault="00E01002" w:rsidP="000B40B5">
      <w:pPr>
        <w:rPr>
          <w:b/>
        </w:rPr>
      </w:pPr>
      <w:r w:rsidRPr="00E01002">
        <w:pict>
          <v:group id="_x0000_s59324" editas="canvas" style="width:415.3pt;height:87.4pt;mso-position-horizontal-relative:char;mso-position-vertical-relative:line" coordorigin="1800,7580" coordsize="8306,1748">
            <o:lock v:ext="edit" aspectratio="t"/>
            <v:shape id="_x0000_s59325" type="#_x0000_t75" style="position:absolute;left:1800;top:7580;width:8306;height:1748" o:preferrelative="f">
              <v:fill o:detectmouseclick="t"/>
              <v:path o:extrusionok="t" o:connecttype="none"/>
              <o:lock v:ext="edit" text="t"/>
            </v:shape>
            <v:rect id="_x0000_s59326" style="position:absolute;left:4586;top:7750;width:863;height:1410" strokecolor="black [3213]">
              <v:textbox style="layout-flow:vertical-ideographic;mso-next-textbox:#_x0000_s59326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327" style="position:absolute;left:7238;top:8181;width:86;height:295;rotation:90" coordorigin="6054,2454" coordsize="67,295">
              <v:line id="_x0000_s59328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329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330" style="position:absolute;left:8111;top:8037;width:114;height:605" coordorigin="7080,3632" coordsize="114,605">
              <v:group id="_x0000_s59331" style="position:absolute;left:6968;top:3877;width:337;height:114;rotation:90" coordorigin="3437,1124" coordsize="292,99">
                <v:group id="_x0000_s59332" style="position:absolute;left:3533;top:1028;width:99;height:292;rotation:90" coordorigin="6022,1370" coordsize="114,337">
                  <v:line id="_x0000_s59333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334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335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336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337" style="position:absolute;left:3547;top:1129;width:109;height:94" coordorigin="3549,1316" coordsize="108,94">
                  <v:line id="_x0000_s59338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339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340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341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342" type="#_x0000_t32" style="position:absolute;left:8005;top:8640;width:317;height:1;flip:x" o:connectortype="straight"/>
            <v:shape id="_x0000_s59343" type="#_x0000_t32" style="position:absolute;left:8055;top:8698;width:211;height:1;flip:x" o:connectortype="straight"/>
            <v:shape id="_x0000_s59344" type="#_x0000_t32" style="position:absolute;left:8093;top:8751;width:130;height:1;flip:x" o:connectortype="straight"/>
            <v:shape id="_x0000_s59345" type="#_x0000_t202" style="position:absolute;left:9198;top:7870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5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6" type="#_x0000_t202" style="position:absolute;left:8335;top:8205;width:665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6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7" type="#_x0000_t202" style="position:absolute;left:4020;top:8210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7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8" type="#_x0000_t202" style="position:absolute;left:7543;top:824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8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49" type="#_x0000_t202" style="position:absolute;left:1908;top:770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49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50" type="#_x0000_t32" style="position:absolute;left:2715;top:805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351" type="#_x0000_t32" style="position:absolute;left:7185;top:8679;width:211;height:1;flip:x" o:connectortype="straight"/>
            <v:shape id="_x0000_s59352" type="#_x0000_t32" style="position:absolute;left:7223;top:8732;width:130;height:1;flip:x" o:connectortype="straight"/>
            <v:shape id="_x0000_s59353" type="#_x0000_t32" style="position:absolute;left:7132;top:8622;width:317;height:1;flip:x" o:connectortype="straight"/>
            <v:shape id="_x0000_s59354" type="#_x0000_t32" style="position:absolute;left:5462;top:8009;width:3685;height:1;flip:y" o:connectortype="straight"/>
            <v:shape id="_x0000_s59355" type="#_x0000_t32" style="position:absolute;left:7287;top:8370;width:1;height:238;mso-wrap-distance-left:0;mso-wrap-distance-right:0" o:connectortype="straight" strokecolor="#031529">
              <v:shadow color="#ef5703"/>
            </v:shape>
            <v:shape id="_x0000_s59356" type="#_x0000_t32" style="position:absolute;left:7281;top:8041;width:1;height:238;mso-wrap-distance-left:0;mso-wrap-distance-right:0" o:connectortype="straight" strokecolor="#031529">
              <v:shadow color="#ef5703"/>
            </v:shape>
            <v:oval id="_x0000_s59357" style="position:absolute;left:7223;top:7941;width:113;height:113" fillcolor="black [3213]"/>
            <v:oval id="_x0000_s59358" style="position:absolute;left:8114;top:7946;width:113;height:113" fillcolor="black [3213]"/>
            <v:oval id="_x0000_s59359" style="position:absolute;left:3801;top:8408;width:113;height:113" fillcolor="black [3213]"/>
            <v:shape id="_x0000_s59360" type="#_x0000_t32" style="position:absolute;left:3135;top:8465;width:653;height:2;flip:y" o:connectortype="straight"/>
            <v:shape id="_x0000_s59361" type="#_x0000_t202" style="position:absolute;left:5496;top:773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2" type="#_x0000_t202" style="position:absolute;left:3193;top:8199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2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3" type="#_x0000_t32" style="position:absolute;left:5450;top:8875;width:680;height:1" o:connectortype="straight"/>
            <v:shape id="_x0000_s59364" type="#_x0000_t202" style="position:absolute;left:5439;top:8950;width:646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6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65" type="#_x0000_t32" style="position:absolute;left:3914;top:8460;width:680;height:1" o:connectortype="straight"/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 w:rsidRPr="00C065A3">
        <w:rPr>
          <w:rFonts w:hint="eastAsia"/>
          <w:b/>
        </w:rPr>
        <w:t>50</w:t>
      </w:r>
      <w:r w:rsidRPr="00C065A3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A55138" w:rsidRDefault="00E34CF5" w:rsidP="00A55138">
      <w:r w:rsidRPr="00E34CF5">
        <w:drawing>
          <wp:inline distT="0" distB="0" distL="0" distR="0">
            <wp:extent cx="5271770" cy="4134485"/>
            <wp:effectExtent l="19050" t="0" r="5080" b="0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138" w:rsidRDefault="00A55138">
      <w:pPr>
        <w:widowControl/>
        <w:jc w:val="left"/>
      </w:pPr>
      <w:r>
        <w:br w:type="page"/>
      </w:r>
    </w:p>
    <w:p w:rsidR="00C065A3" w:rsidRDefault="00C065A3" w:rsidP="00C065A3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 w:rsidRPr="00C065A3">
        <w:rPr>
          <w:rFonts w:hint="eastAsia"/>
          <w:b/>
        </w:rPr>
        <w:t>5p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resistor </w:t>
      </w:r>
      <w:r w:rsidRPr="00594347">
        <w:rPr>
          <w:rFonts w:hint="eastAsia"/>
        </w:rPr>
        <w:t>to the output</w:t>
      </w:r>
      <w:r>
        <w:rPr>
          <w:rFonts w:hint="eastAsia"/>
        </w:rPr>
        <w:t>;</w:t>
      </w:r>
    </w:p>
    <w:p w:rsidR="00B94B02" w:rsidRDefault="00C95963" w:rsidP="00B94B02">
      <w:r>
        <w:rPr>
          <w:noProof/>
        </w:rPr>
        <w:drawing>
          <wp:inline distT="0" distB="0" distL="0" distR="0">
            <wp:extent cx="5271770" cy="4134485"/>
            <wp:effectExtent l="1905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 w:rsidRPr="00677820">
        <w:rPr>
          <w:rFonts w:hint="eastAsia"/>
          <w:b/>
        </w:rPr>
        <w:t>50</w:t>
      </w:r>
      <w:r w:rsidRPr="00677820">
        <w:rPr>
          <w:b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down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5p</w:t>
      </w:r>
      <w:r w:rsidRPr="005E70CC">
        <w:rPr>
          <w:rFonts w:hint="eastAsia"/>
          <w:b/>
        </w:rPr>
        <w:t>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E34CF5" w:rsidP="00B94B02">
      <w:r w:rsidRPr="00E34CF5">
        <w:drawing>
          <wp:inline distT="0" distB="0" distL="0" distR="0">
            <wp:extent cx="5271770" cy="4134485"/>
            <wp:effectExtent l="19050" t="0" r="5080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B5" w:rsidRDefault="000B40B5" w:rsidP="000B40B5"/>
    <w:p w:rsidR="007F7ADB" w:rsidRDefault="007F7ADB">
      <w:pPr>
        <w:widowControl/>
        <w:jc w:val="left"/>
        <w:rPr>
          <w:b/>
        </w:rPr>
      </w:pPr>
      <w:r>
        <w:rPr>
          <w:b/>
        </w:rPr>
        <w:br w:type="page"/>
      </w:r>
    </w:p>
    <w:p w:rsidR="000B40B5" w:rsidRPr="000B40B5" w:rsidRDefault="000B40B5" w:rsidP="000B40B5">
      <w:pPr>
        <w:pStyle w:val="a4"/>
        <w:numPr>
          <w:ilvl w:val="0"/>
          <w:numId w:val="47"/>
        </w:numPr>
        <w:ind w:firstLineChars="0"/>
        <w:rPr>
          <w:b/>
        </w:rPr>
      </w:pPr>
      <w:r w:rsidRPr="000B40B5">
        <w:rPr>
          <w:rFonts w:hint="eastAsia"/>
          <w:b/>
        </w:rPr>
        <w:lastRenderedPageBreak/>
        <w:t>Pull-</w:t>
      </w:r>
      <w:r w:rsidR="007F7ADB">
        <w:rPr>
          <w:rFonts w:hint="eastAsia"/>
          <w:b/>
        </w:rPr>
        <w:t>Up</w:t>
      </w:r>
      <w:r w:rsidRPr="000B40B5">
        <w:rPr>
          <w:rFonts w:hint="eastAsia"/>
          <w:b/>
        </w:rPr>
        <w:t xml:space="preserve"> Output:</w:t>
      </w:r>
    </w:p>
    <w:p w:rsidR="000B40B5" w:rsidRDefault="00E01002" w:rsidP="000B40B5">
      <w:r>
        <w:pict>
          <v:group id="_x0000_s59283" editas="canvas" style="width:415.3pt;height:101pt;mso-position-horizontal-relative:char;mso-position-vertical-relative:line" coordorigin="1800,7472" coordsize="8306,2020">
            <o:lock v:ext="edit" aspectratio="t"/>
            <v:shape id="_x0000_s59284" type="#_x0000_t75" style="position:absolute;left:1800;top:7472;width:8306;height:2020" o:preferrelative="f">
              <v:fill o:detectmouseclick="t"/>
              <v:path o:extrusionok="t" o:connecttype="none"/>
              <o:lock v:ext="edit" text="t"/>
            </v:shape>
            <v:rect id="_x0000_s59285" style="position:absolute;left:4562;top:7998;width:863;height:1390" strokecolor="black [3213]">
              <v:textbox style="layout-flow:vertical-ideographic;mso-next-textbox:#_x0000_s59285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286" style="position:absolute;left:7382;top:8409;width:86;height:295;rotation:90" coordorigin="6054,2454" coordsize="67,295">
              <v:line id="_x0000_s59287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288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group id="_x0000_s59289" style="position:absolute;left:8255;top:7605;width:114;height:605" coordorigin="7080,3632" coordsize="114,605">
              <v:group id="_x0000_s59290" style="position:absolute;left:6968;top:3877;width:337;height:114;rotation:90" coordorigin="3437,1124" coordsize="292,99">
                <v:group id="_x0000_s59291" style="position:absolute;left:3533;top:1028;width:99;height:292;rotation:90" coordorigin="6022,1370" coordsize="114,337">
                  <v:line id="_x0000_s59292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93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94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95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96" style="position:absolute;left:3547;top:1129;width:109;height:94" coordorigin="3549,1316" coordsize="108,94">
                  <v:line id="_x0000_s59297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98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99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300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59301" type="#_x0000_t32" style="position:absolute;left:8149;top:7605;width:317;height:1;flip:x" o:connectortype="straight"/>
            <v:shape id="_x0000_s59302" type="#_x0000_t202" style="position:absolute;left:9138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2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3" type="#_x0000_t202" style="position:absolute;left:7792;top:7775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3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4" type="#_x0000_t202" style="position:absolute;left:399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4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5" type="#_x0000_t202" style="position:absolute;left:7663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5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6" type="#_x0000_t202" style="position:absolute;left:1908;top:787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06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07" type="#_x0000_t32" style="position:absolute;left:2715;top:8226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308" type="#_x0000_t32" style="position:absolute;left:7329;top:8907;width:211;height:1;flip:x" o:connectortype="straight"/>
            <v:shape id="_x0000_s59309" type="#_x0000_t32" style="position:absolute;left:7367;top:8960;width:130;height:1;flip:x" o:connectortype="straight"/>
            <v:shape id="_x0000_s59310" type="#_x0000_t32" style="position:absolute;left:7276;top:8850;width:317;height:1;flip:x" o:connectortype="straight"/>
            <v:shape id="_x0000_s59311" type="#_x0000_t32" style="position:absolute;left:5414;top:8237;width:3685;height:1;flip:y" o:connectortype="straight"/>
            <v:shape id="_x0000_s59312" type="#_x0000_t32" style="position:absolute;left:7431;top:8598;width:1;height:238;mso-wrap-distance-left:0;mso-wrap-distance-right:0" o:connectortype="straight" strokecolor="#031529">
              <v:shadow color="#ef5703"/>
            </v:shape>
            <v:shape id="_x0000_s59313" type="#_x0000_t32" style="position:absolute;left:7425;top:8269;width:1;height:238;mso-wrap-distance-left:0;mso-wrap-distance-right:0" o:connectortype="straight" strokecolor="#031529">
              <v:shadow color="#ef5703"/>
            </v:shape>
            <v:oval id="_x0000_s59314" style="position:absolute;left:7367;top:8169;width:113;height:113" fillcolor="black [3213]"/>
            <v:oval id="_x0000_s59315" style="position:absolute;left:8258;top:8174;width:113;height:113" fillcolor="black [3213]"/>
            <v:oval id="_x0000_s59316" style="position:absolute;left:3777;top:8636;width:113;height:113" fillcolor="black [3213]"/>
            <v:shape id="_x0000_s59317" type="#_x0000_t32" style="position:absolute;left:3111;top:8693;width:653;height:2;flip:y" o:connectortype="straight"/>
            <v:shape id="_x0000_s59318" type="#_x0000_t202" style="position:absolute;left:5400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18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19" type="#_x0000_t202" style="position:absolute;left:316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19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20" type="#_x0000_t32" style="position:absolute;left:5426;top:9103;width:680;height:1" o:connectortype="straight"/>
            <v:shape id="_x0000_s59321" type="#_x0000_t202" style="position:absolute;left:564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21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322" type="#_x0000_t32" style="position:absolute;left:3890;top:8688;width:680;height:1" o:connectortype="straight"/>
            <v:shape id="_x0000_s59323" type="#_x0000_t202" style="position:absolute;left:8454;top:7472;width:83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323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VDDO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 w:rsidRPr="00677820">
        <w:rPr>
          <w:rFonts w:hint="eastAsia"/>
          <w:b/>
        </w:rPr>
        <w:t>50</w:t>
      </w:r>
      <w:r w:rsidRPr="00677820">
        <w:rPr>
          <w:b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3C4441" w:rsidP="00B94B02">
      <w:r w:rsidRPr="003C4441">
        <w:drawing>
          <wp:inline distT="0" distB="0" distL="0" distR="0">
            <wp:extent cx="5263515" cy="411861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 w:rsidRPr="00677820">
        <w:rPr>
          <w:rFonts w:hint="eastAsia"/>
          <w:b/>
        </w:rPr>
        <w:t>50</w:t>
      </w:r>
      <w:r w:rsidRPr="00677820">
        <w:rPr>
          <w:b/>
        </w:rPr>
        <w:t>Ω</w:t>
      </w:r>
      <w:r>
        <w:rPr>
          <w:rFonts w:hint="eastAsia"/>
          <w:b/>
          <w:sz w:val="20"/>
        </w:rPr>
        <w:t xml:space="preserve"> </w:t>
      </w:r>
      <w:r w:rsidRPr="008A2686">
        <w:rPr>
          <w:rFonts w:hint="eastAsia"/>
          <w:b/>
        </w:rPr>
        <w:t>pull-</w:t>
      </w:r>
      <w:r w:rsidRPr="00B75681">
        <w:rPr>
          <w:rFonts w:hint="eastAsia"/>
          <w:b/>
        </w:rPr>
        <w:t>up</w:t>
      </w:r>
      <w:r>
        <w:rPr>
          <w:rFonts w:hint="eastAsia"/>
        </w:rPr>
        <w:t xml:space="preserve"> resistor and </w:t>
      </w:r>
      <w:r w:rsidRPr="005E70CC">
        <w:rPr>
          <w:rFonts w:hint="eastAsia"/>
          <w:b/>
        </w:rPr>
        <w:t>5pF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B94B02" w:rsidRDefault="003C4441" w:rsidP="00B94B02">
      <w:r w:rsidRPr="003C4441">
        <w:drawing>
          <wp:inline distT="0" distB="0" distL="0" distR="0">
            <wp:extent cx="5271770" cy="4110990"/>
            <wp:effectExtent l="19050" t="0" r="5080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Pr="000B40B5" w:rsidRDefault="007F7ADB" w:rsidP="000B40B5">
      <w:pPr>
        <w:pStyle w:val="a4"/>
        <w:numPr>
          <w:ilvl w:val="0"/>
          <w:numId w:val="47"/>
        </w:numPr>
        <w:ind w:firstLineChars="0"/>
        <w:rPr>
          <w:b/>
        </w:rPr>
      </w:pPr>
      <w:r>
        <w:rPr>
          <w:rFonts w:hint="eastAsia"/>
          <w:b/>
        </w:rPr>
        <w:lastRenderedPageBreak/>
        <w:t>With 3.9 inches Trace</w:t>
      </w:r>
      <w:r w:rsidR="000B40B5" w:rsidRPr="000B40B5">
        <w:rPr>
          <w:rFonts w:hint="eastAsia"/>
          <w:b/>
        </w:rPr>
        <w:t xml:space="preserve"> Output:</w:t>
      </w:r>
    </w:p>
    <w:p w:rsidR="000B40B5" w:rsidRDefault="00E01002" w:rsidP="000B40B5">
      <w:r>
        <w:pict>
          <v:group id="_x0000_s59238" editas="canvas" style="width:415.3pt;height:84.55pt;mso-position-horizontal-relative:char;mso-position-vertical-relative:line" coordorigin="1800,7824" coordsize="8306,1691">
            <o:lock v:ext="edit" aspectratio="t"/>
            <v:shape id="_x0000_s59239" type="#_x0000_t75" style="position:absolute;left:1800;top:7824;width:8306;height:1691" o:preferrelative="f">
              <v:fill o:detectmouseclick="t"/>
              <v:path o:extrusionok="t" o:connecttype="none"/>
              <o:lock v:ext="edit" text="t"/>
            </v:shape>
            <v:rect id="_x0000_s59240" style="position:absolute;left:4202;top:7990;width:863;height:1410" strokecolor="black [3213]">
              <v:textbox style="layout-flow:vertical-ideographic;mso-next-textbox:#_x0000_s59240" inset="0,0,0,0">
                <w:txbxContent>
                  <w:p w:rsidR="000B40B5" w:rsidRPr="001C77DC" w:rsidRDefault="000B40B5" w:rsidP="000B40B5">
                    <w:pPr>
                      <w:spacing w:before="240"/>
                      <w:jc w:val="center"/>
                    </w:pPr>
                    <w:r w:rsidRPr="001D70A3">
                      <w:t>PI6C49X0202</w:t>
                    </w:r>
                  </w:p>
                </w:txbxContent>
              </v:textbox>
            </v:rect>
            <v:group id="_x0000_s59241" style="position:absolute;left:8630;top:8409;width:86;height:295;rotation:90" coordorigin="6054,2454" coordsize="67,295">
              <v:line id="_x0000_s59242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59243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59244" type="#_x0000_t202" style="position:absolute;left:9210;top:8098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4" inset="1.75617mm,.87808mm,1.75617mm,.87808mm">
                <w:txbxContent>
                  <w:p w:rsidR="000B40B5" w:rsidRPr="005B7882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5B7882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</w:t>
                    </w:r>
                    <w:r w:rsidRPr="005B7882"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5" type="#_x0000_t202" style="position:absolute;left:5935;top:8379;width:42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5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R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6" type="#_x0000_t202" style="position:absolute;left:3636;top:84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6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LK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7" type="#_x0000_t202" style="position:absolute;left:8911;top:8448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7" inset="0,0,0,0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3"/>
                      </w:rPr>
                    </w:pPr>
                    <w:r w:rsidRPr="00051403"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3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8" type="#_x0000_t202" style="position:absolute;left:1944;top:7937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48" inset="1.75617mm,.87808mm,1.75617mm,.87808mm">
                <w:txbxContent>
                  <w:p w:rsidR="000B40B5" w:rsidRPr="0026395B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Input Signals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49" type="#_x0000_t32" style="position:absolute;left:2386;top:8239;width:267;height:371;flip:x y;mso-wrap-distance-left:0;mso-wrap-distance-right:0" o:connectortype="straight" strokecolor="#031529" strokeweight=".5pt">
              <v:stroke endarrow="classic"/>
              <v:shadow color="#ef5703"/>
            </v:shape>
            <v:shape id="_x0000_s59250" type="#_x0000_t32" style="position:absolute;left:8577;top:8907;width:211;height:1;flip:x" o:connectortype="straight"/>
            <v:shape id="_x0000_s59251" type="#_x0000_t32" style="position:absolute;left:8615;top:8960;width:130;height:1;flip:x" o:connectortype="straight"/>
            <v:shape id="_x0000_s59252" type="#_x0000_t32" style="position:absolute;left:8524;top:8850;width:317;height:1;flip:x" o:connectortype="straight"/>
            <v:shape id="_x0000_s59253" type="#_x0000_t32" style="position:absolute;left:6482;top:8225;width:2665;height:1;flip:y" o:connectortype="straight"/>
            <v:shape id="_x0000_s59254" type="#_x0000_t32" style="position:absolute;left:8679;top:8598;width:1;height:238;mso-wrap-distance-left:0;mso-wrap-distance-right:0" o:connectortype="straight" strokecolor="#031529">
              <v:shadow color="#ef5703"/>
            </v:shape>
            <v:shape id="_x0000_s59255" type="#_x0000_t32" style="position:absolute;left:8673;top:8269;width:1;height:238;mso-wrap-distance-left:0;mso-wrap-distance-right:0" o:connectortype="straight" strokecolor="#031529">
              <v:shadow color="#ef5703"/>
            </v:shape>
            <v:oval id="_x0000_s59256" style="position:absolute;left:8615;top:8169;width:113;height:113" fillcolor="black [3213]"/>
            <v:oval id="_x0000_s59257" style="position:absolute;left:3417;top:8636;width:113;height:113" fillcolor="black [3213]"/>
            <v:shape id="_x0000_s59258" type="#_x0000_t32" style="position:absolute;left:2751;top:8693;width:653;height:2;flip:y" o:connectortype="straight"/>
            <v:shape id="_x0000_s59259" type="#_x0000_t202" style="position:absolute;left:5052;top:79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59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0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0" type="#_x0000_t202" style="position:absolute;left:2809;top:84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60" inset="0,0,0,0">
                <w:txbxContent>
                  <w:p w:rsidR="000B40B5" w:rsidRPr="00BD0585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VIN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1" type="#_x0000_t32" style="position:absolute;left:5066;top:9103;width:680;height:1" o:connectortype="straight"/>
            <v:shape id="_x0000_s59262" type="#_x0000_t202" style="position:absolute;left:5283;top:9166;width:359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62" inset="0,0,0,0">
                <w:txbxContent>
                  <w:p w:rsidR="000B40B5" w:rsidRPr="00073F11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Q1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59263" type="#_x0000_t32" style="position:absolute;left:3530;top:8688;width:680;height:1" o:connectortype="straight"/>
            <v:group id="_x0000_s59264" style="position:absolute;left:6049;top:7928;width:114;height:605;rotation:-90" coordorigin="7080,3632" coordsize="114,605">
              <v:group id="_x0000_s59265" style="position:absolute;left:6968;top:3877;width:337;height:114;rotation:90" coordorigin="3437,1124" coordsize="292,99">
                <v:group id="_x0000_s59266" style="position:absolute;left:3533;top:1028;width:99;height:292;rotation:90" coordorigin="6022,1370" coordsize="114,337">
                  <v:line id="_x0000_s5926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5926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5926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5927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59271" style="position:absolute;left:3547;top:1129;width:109;height:94" coordorigin="3549,1316" coordsize="108,94">
                  <v:line id="_x0000_s5927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5927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5927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5927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oval id="_x0000_s59276" style="position:absolute;left:5690;top:8174;width:113;height:113" fillcolor="black [3213]"/>
            <v:oval id="_x0000_s59277" style="position:absolute;left:6408;top:8168;width:113;height:113" fillcolor="black [3213]"/>
            <v:oval id="_x0000_s59278" style="position:absolute;left:7886;top:8170;width:113;height:113" fillcolor="black [3213]"/>
            <v:oval id="_x0000_s59279" style="position:absolute;left:7127;top:8170;width:113;height:113" fillcolor="black [3213]"/>
            <v:shape id="_x0000_s59280" type="#_x0000_t32" style="position:absolute;left:5066;top:8226;width:680;height:1" o:connectortype="straight"/>
            <v:shape id="_x0000_s59281" type="#_x0000_t32" style="position:absolute;left:7223;top:8224;width:680;height:1" o:connectortype="straight" strokecolor="#622423 [1605]" strokeweight="5pt"/>
            <v:shape id="_x0000_s59282" type="#_x0000_t202" style="position:absolute;left:7198;top:8307;width:801;height:293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59282" inset="1.75617mm,.87808mm,1.75617mm,.87808mm">
                <w:txbxContent>
                  <w:p w:rsidR="000B40B5" w:rsidRPr="00051403" w:rsidRDefault="000B40B5" w:rsidP="000B40B5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8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b/>
                        <w:color w:val="000080"/>
                        <w:sz w:val="18"/>
                        <w:szCs w:val="15"/>
                      </w:rPr>
                      <w:t>Trace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0B40B5" w:rsidRDefault="000B40B5" w:rsidP="000B40B5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4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without</w:t>
      </w:r>
      <w:r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7F7ADB" w:rsidRDefault="009135AB" w:rsidP="007F7ADB">
      <w:r>
        <w:rPr>
          <w:noProof/>
        </w:rPr>
        <w:drawing>
          <wp:inline distT="0" distB="0" distL="0" distR="0">
            <wp:extent cx="5271770" cy="4126865"/>
            <wp:effectExtent l="1905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DB" w:rsidRDefault="007F7ADB">
      <w:pPr>
        <w:widowControl/>
        <w:jc w:val="left"/>
      </w:pPr>
      <w:r>
        <w:br w:type="page"/>
      </w:r>
    </w:p>
    <w:p w:rsidR="000B40B5" w:rsidRDefault="000B40B5" w:rsidP="000B40B5">
      <w:pPr>
        <w:pStyle w:val="a4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 xml:space="preserve">Add </w:t>
      </w:r>
      <w:r>
        <w:rPr>
          <w:rFonts w:hint="eastAsia"/>
          <w:b/>
        </w:rPr>
        <w:t>33</w:t>
      </w:r>
      <w:r w:rsidRPr="00DF55BC">
        <w:rPr>
          <w:b/>
          <w:sz w:val="20"/>
        </w:rPr>
        <w:t>Ω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</w:rPr>
        <w:t>resistor,</w:t>
      </w:r>
      <w:r w:rsidRPr="00114A98">
        <w:rPr>
          <w:rFonts w:hint="eastAsia"/>
          <w:b/>
        </w:rPr>
        <w:t xml:space="preserve"> 4inch </w:t>
      </w:r>
      <w:r w:rsidRPr="00B75681">
        <w:rPr>
          <w:rFonts w:hint="eastAsia"/>
          <w:b/>
        </w:rPr>
        <w:t>trac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5pF</w:t>
      </w:r>
      <w:r>
        <w:rPr>
          <w:rFonts w:hint="eastAsia"/>
        </w:rPr>
        <w:t xml:space="preserve"> </w:t>
      </w:r>
      <w:r w:rsidRPr="005E70CC">
        <w:rPr>
          <w:rFonts w:hint="eastAsia"/>
          <w:b/>
        </w:rPr>
        <w:t xml:space="preserve">pull-down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5E050E" w:rsidRPr="000B40B5" w:rsidRDefault="009135AB" w:rsidP="005E050E">
      <w:r>
        <w:rPr>
          <w:noProof/>
        </w:rPr>
        <w:drawing>
          <wp:inline distT="0" distB="0" distL="0" distR="0">
            <wp:extent cx="5271770" cy="4118610"/>
            <wp:effectExtent l="1905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050E" w:rsidRPr="000B40B5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8D" w:rsidRDefault="001E108D" w:rsidP="00CD5914">
      <w:r>
        <w:separator/>
      </w:r>
    </w:p>
  </w:endnote>
  <w:endnote w:type="continuationSeparator" w:id="0">
    <w:p w:rsidR="001E108D" w:rsidRDefault="001E108D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8D" w:rsidRDefault="001E108D" w:rsidP="00CD5914">
      <w:r>
        <w:separator/>
      </w:r>
    </w:p>
  </w:footnote>
  <w:footnote w:type="continuationSeparator" w:id="0">
    <w:p w:rsidR="001E108D" w:rsidRDefault="001E108D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F6"/>
    <w:multiLevelType w:val="hybridMultilevel"/>
    <w:tmpl w:val="DF10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926C0"/>
    <w:multiLevelType w:val="hybridMultilevel"/>
    <w:tmpl w:val="C6CAA5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C604C8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D655AF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556E0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BB4415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E3471B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FF271D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562304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D52BFD"/>
    <w:multiLevelType w:val="hybridMultilevel"/>
    <w:tmpl w:val="932A2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741114"/>
    <w:multiLevelType w:val="hybridMultilevel"/>
    <w:tmpl w:val="D4FC52E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EF00420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9450BC"/>
    <w:multiLevelType w:val="hybridMultilevel"/>
    <w:tmpl w:val="9F62E59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911077"/>
    <w:multiLevelType w:val="hybridMultilevel"/>
    <w:tmpl w:val="6546C5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9D4455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05A91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0E802A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67F6764"/>
    <w:multiLevelType w:val="hybridMultilevel"/>
    <w:tmpl w:val="82C65F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6C96E85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FA4F9B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7172BC9"/>
    <w:multiLevelType w:val="hybridMultilevel"/>
    <w:tmpl w:val="015A225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9F77753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A71761"/>
    <w:multiLevelType w:val="hybridMultilevel"/>
    <w:tmpl w:val="46B886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CCB6842"/>
    <w:multiLevelType w:val="hybridMultilevel"/>
    <w:tmpl w:val="8272C3B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BD0ECF"/>
    <w:multiLevelType w:val="hybridMultilevel"/>
    <w:tmpl w:val="23F6100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ED41CC6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4970D7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5AE5F27"/>
    <w:multiLevelType w:val="hybridMultilevel"/>
    <w:tmpl w:val="B09AB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AC6CB4"/>
    <w:multiLevelType w:val="hybridMultilevel"/>
    <w:tmpl w:val="54B051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D155E61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E7257"/>
    <w:multiLevelType w:val="hybridMultilevel"/>
    <w:tmpl w:val="8C9265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26E0627"/>
    <w:multiLevelType w:val="hybridMultilevel"/>
    <w:tmpl w:val="9F7E51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1620A1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4806998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4D40E3B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6E856F7"/>
    <w:multiLevelType w:val="hybridMultilevel"/>
    <w:tmpl w:val="CA6C2348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C009E2"/>
    <w:multiLevelType w:val="hybridMultilevel"/>
    <w:tmpl w:val="96B65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636B8A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FED49C2"/>
    <w:multiLevelType w:val="hybridMultilevel"/>
    <w:tmpl w:val="B0425C4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2134AC1"/>
    <w:multiLevelType w:val="hybridMultilevel"/>
    <w:tmpl w:val="370C3F0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2EE1657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CB40E09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C05A9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467573D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6027036"/>
    <w:multiLevelType w:val="hybridMultilevel"/>
    <w:tmpl w:val="F3B40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7F129B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8"/>
  </w:num>
  <w:num w:numId="2">
    <w:abstractNumId w:val="21"/>
  </w:num>
  <w:num w:numId="3">
    <w:abstractNumId w:val="33"/>
  </w:num>
  <w:num w:numId="4">
    <w:abstractNumId w:val="17"/>
  </w:num>
  <w:num w:numId="5">
    <w:abstractNumId w:val="3"/>
  </w:num>
  <w:num w:numId="6">
    <w:abstractNumId w:val="46"/>
  </w:num>
  <w:num w:numId="7">
    <w:abstractNumId w:val="10"/>
  </w:num>
  <w:num w:numId="8">
    <w:abstractNumId w:val="13"/>
  </w:num>
  <w:num w:numId="9">
    <w:abstractNumId w:val="29"/>
  </w:num>
  <w:num w:numId="10">
    <w:abstractNumId w:val="5"/>
  </w:num>
  <w:num w:numId="11">
    <w:abstractNumId w:val="45"/>
  </w:num>
  <w:num w:numId="12">
    <w:abstractNumId w:val="6"/>
  </w:num>
  <w:num w:numId="13">
    <w:abstractNumId w:val="41"/>
  </w:num>
  <w:num w:numId="14">
    <w:abstractNumId w:val="0"/>
  </w:num>
  <w:num w:numId="15">
    <w:abstractNumId w:val="18"/>
  </w:num>
  <w:num w:numId="16">
    <w:abstractNumId w:val="19"/>
  </w:num>
  <w:num w:numId="17">
    <w:abstractNumId w:val="26"/>
  </w:num>
  <w:num w:numId="18">
    <w:abstractNumId w:val="23"/>
  </w:num>
  <w:num w:numId="19">
    <w:abstractNumId w:val="25"/>
  </w:num>
  <w:num w:numId="20">
    <w:abstractNumId w:val="31"/>
  </w:num>
  <w:num w:numId="21">
    <w:abstractNumId w:val="35"/>
  </w:num>
  <w:num w:numId="22">
    <w:abstractNumId w:val="15"/>
  </w:num>
  <w:num w:numId="23">
    <w:abstractNumId w:val="1"/>
  </w:num>
  <w:num w:numId="24">
    <w:abstractNumId w:val="37"/>
  </w:num>
  <w:num w:numId="25">
    <w:abstractNumId w:val="9"/>
  </w:num>
  <w:num w:numId="26">
    <w:abstractNumId w:val="16"/>
  </w:num>
  <w:num w:numId="27">
    <w:abstractNumId w:val="47"/>
  </w:num>
  <w:num w:numId="28">
    <w:abstractNumId w:val="34"/>
  </w:num>
  <w:num w:numId="29">
    <w:abstractNumId w:val="20"/>
  </w:num>
  <w:num w:numId="30">
    <w:abstractNumId w:val="8"/>
  </w:num>
  <w:num w:numId="31">
    <w:abstractNumId w:val="11"/>
  </w:num>
  <w:num w:numId="32">
    <w:abstractNumId w:val="30"/>
  </w:num>
  <w:num w:numId="33">
    <w:abstractNumId w:val="36"/>
  </w:num>
  <w:num w:numId="34">
    <w:abstractNumId w:val="22"/>
  </w:num>
  <w:num w:numId="35">
    <w:abstractNumId w:val="38"/>
  </w:num>
  <w:num w:numId="36">
    <w:abstractNumId w:val="42"/>
  </w:num>
  <w:num w:numId="37">
    <w:abstractNumId w:val="14"/>
  </w:num>
  <w:num w:numId="38">
    <w:abstractNumId w:val="43"/>
  </w:num>
  <w:num w:numId="39">
    <w:abstractNumId w:val="44"/>
  </w:num>
  <w:num w:numId="40">
    <w:abstractNumId w:val="32"/>
  </w:num>
  <w:num w:numId="41">
    <w:abstractNumId w:val="40"/>
  </w:num>
  <w:num w:numId="42">
    <w:abstractNumId w:val="12"/>
  </w:num>
  <w:num w:numId="43">
    <w:abstractNumId w:val="4"/>
  </w:num>
  <w:num w:numId="44">
    <w:abstractNumId w:val="27"/>
  </w:num>
  <w:num w:numId="45">
    <w:abstractNumId w:val="39"/>
  </w:num>
  <w:num w:numId="46">
    <w:abstractNumId w:val="7"/>
  </w:num>
  <w:num w:numId="47">
    <w:abstractNumId w:val="2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 strokecolor="#031529">
      <v:stroke color="#031529"/>
      <v:shadow color="#ef57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02531"/>
    <w:rsid w:val="000042BD"/>
    <w:rsid w:val="0001391A"/>
    <w:rsid w:val="0002419E"/>
    <w:rsid w:val="00026188"/>
    <w:rsid w:val="00051403"/>
    <w:rsid w:val="0005327E"/>
    <w:rsid w:val="00063AC8"/>
    <w:rsid w:val="00071F0B"/>
    <w:rsid w:val="00076F3D"/>
    <w:rsid w:val="00084AAA"/>
    <w:rsid w:val="00094A85"/>
    <w:rsid w:val="000B40B5"/>
    <w:rsid w:val="000B4BA7"/>
    <w:rsid w:val="000C7517"/>
    <w:rsid w:val="000D0148"/>
    <w:rsid w:val="000D51A0"/>
    <w:rsid w:val="000F1123"/>
    <w:rsid w:val="00103E14"/>
    <w:rsid w:val="001046D1"/>
    <w:rsid w:val="00114797"/>
    <w:rsid w:val="00114A98"/>
    <w:rsid w:val="001273CD"/>
    <w:rsid w:val="0013339E"/>
    <w:rsid w:val="00143D3C"/>
    <w:rsid w:val="00156404"/>
    <w:rsid w:val="00160784"/>
    <w:rsid w:val="00166E1A"/>
    <w:rsid w:val="00171A2E"/>
    <w:rsid w:val="00174E91"/>
    <w:rsid w:val="00187E7B"/>
    <w:rsid w:val="00194A7F"/>
    <w:rsid w:val="001B3A3E"/>
    <w:rsid w:val="001B4333"/>
    <w:rsid w:val="001B469D"/>
    <w:rsid w:val="001D70A3"/>
    <w:rsid w:val="001E108D"/>
    <w:rsid w:val="001F042A"/>
    <w:rsid w:val="00204614"/>
    <w:rsid w:val="00206718"/>
    <w:rsid w:val="00211078"/>
    <w:rsid w:val="00216965"/>
    <w:rsid w:val="002230A8"/>
    <w:rsid w:val="00227E27"/>
    <w:rsid w:val="00233E63"/>
    <w:rsid w:val="00247001"/>
    <w:rsid w:val="00260038"/>
    <w:rsid w:val="00272B3D"/>
    <w:rsid w:val="00272BBD"/>
    <w:rsid w:val="00272E37"/>
    <w:rsid w:val="00277C54"/>
    <w:rsid w:val="002808D6"/>
    <w:rsid w:val="0028522F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307B92"/>
    <w:rsid w:val="0031012E"/>
    <w:rsid w:val="00313157"/>
    <w:rsid w:val="00314525"/>
    <w:rsid w:val="00314E90"/>
    <w:rsid w:val="00325FDC"/>
    <w:rsid w:val="00327A08"/>
    <w:rsid w:val="00331B37"/>
    <w:rsid w:val="003331B3"/>
    <w:rsid w:val="00346356"/>
    <w:rsid w:val="00352992"/>
    <w:rsid w:val="00353997"/>
    <w:rsid w:val="0035536D"/>
    <w:rsid w:val="003671F0"/>
    <w:rsid w:val="00370A4E"/>
    <w:rsid w:val="00384FC3"/>
    <w:rsid w:val="00386648"/>
    <w:rsid w:val="00386981"/>
    <w:rsid w:val="003C1408"/>
    <w:rsid w:val="003C202D"/>
    <w:rsid w:val="003C2045"/>
    <w:rsid w:val="003C4441"/>
    <w:rsid w:val="003D32AB"/>
    <w:rsid w:val="003D3566"/>
    <w:rsid w:val="003E36E4"/>
    <w:rsid w:val="003E7CC7"/>
    <w:rsid w:val="003F6F37"/>
    <w:rsid w:val="00413D49"/>
    <w:rsid w:val="00414B6C"/>
    <w:rsid w:val="00414C6F"/>
    <w:rsid w:val="0041557D"/>
    <w:rsid w:val="00417876"/>
    <w:rsid w:val="00425F65"/>
    <w:rsid w:val="0043326D"/>
    <w:rsid w:val="004346A3"/>
    <w:rsid w:val="00434973"/>
    <w:rsid w:val="004437F7"/>
    <w:rsid w:val="00451AF1"/>
    <w:rsid w:val="0045743F"/>
    <w:rsid w:val="00464FF2"/>
    <w:rsid w:val="00470A70"/>
    <w:rsid w:val="004735F8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C261C"/>
    <w:rsid w:val="004C5E2F"/>
    <w:rsid w:val="004D3AF2"/>
    <w:rsid w:val="004D4832"/>
    <w:rsid w:val="004E5F2F"/>
    <w:rsid w:val="004F6747"/>
    <w:rsid w:val="004F7565"/>
    <w:rsid w:val="0051350B"/>
    <w:rsid w:val="00514824"/>
    <w:rsid w:val="00517A31"/>
    <w:rsid w:val="00541FA7"/>
    <w:rsid w:val="00556A1E"/>
    <w:rsid w:val="005644C1"/>
    <w:rsid w:val="00577D04"/>
    <w:rsid w:val="00587A85"/>
    <w:rsid w:val="00594347"/>
    <w:rsid w:val="005A4B2E"/>
    <w:rsid w:val="005B00AD"/>
    <w:rsid w:val="005B25DD"/>
    <w:rsid w:val="005B37EA"/>
    <w:rsid w:val="005B7882"/>
    <w:rsid w:val="005C6D2E"/>
    <w:rsid w:val="005E050E"/>
    <w:rsid w:val="005E70CC"/>
    <w:rsid w:val="00600E2F"/>
    <w:rsid w:val="00607016"/>
    <w:rsid w:val="006076D5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67CB8"/>
    <w:rsid w:val="00677820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703A7D"/>
    <w:rsid w:val="0070662F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52FF"/>
    <w:rsid w:val="00797A2D"/>
    <w:rsid w:val="007B27B5"/>
    <w:rsid w:val="007B3499"/>
    <w:rsid w:val="007C0022"/>
    <w:rsid w:val="007D4EDB"/>
    <w:rsid w:val="007E0A47"/>
    <w:rsid w:val="007F7ADB"/>
    <w:rsid w:val="00802DD6"/>
    <w:rsid w:val="00805150"/>
    <w:rsid w:val="008055B8"/>
    <w:rsid w:val="00807466"/>
    <w:rsid w:val="00807576"/>
    <w:rsid w:val="008101D0"/>
    <w:rsid w:val="00814FEC"/>
    <w:rsid w:val="00815D87"/>
    <w:rsid w:val="00817403"/>
    <w:rsid w:val="00820768"/>
    <w:rsid w:val="0084152A"/>
    <w:rsid w:val="0085014C"/>
    <w:rsid w:val="008542C3"/>
    <w:rsid w:val="0085672F"/>
    <w:rsid w:val="0086049F"/>
    <w:rsid w:val="00864551"/>
    <w:rsid w:val="008722EF"/>
    <w:rsid w:val="00873387"/>
    <w:rsid w:val="00873A30"/>
    <w:rsid w:val="008763D7"/>
    <w:rsid w:val="00886D60"/>
    <w:rsid w:val="00892A33"/>
    <w:rsid w:val="00897008"/>
    <w:rsid w:val="008A2686"/>
    <w:rsid w:val="008A32A4"/>
    <w:rsid w:val="008A56EB"/>
    <w:rsid w:val="008B5343"/>
    <w:rsid w:val="008E7BA1"/>
    <w:rsid w:val="008F6FE2"/>
    <w:rsid w:val="00901C13"/>
    <w:rsid w:val="00907620"/>
    <w:rsid w:val="009135AB"/>
    <w:rsid w:val="00927EE4"/>
    <w:rsid w:val="009307E6"/>
    <w:rsid w:val="00945101"/>
    <w:rsid w:val="00946687"/>
    <w:rsid w:val="009546B0"/>
    <w:rsid w:val="0096340D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D0C15"/>
    <w:rsid w:val="009D5946"/>
    <w:rsid w:val="009E2099"/>
    <w:rsid w:val="009E35E5"/>
    <w:rsid w:val="009F4BF9"/>
    <w:rsid w:val="00A12E8B"/>
    <w:rsid w:val="00A34F17"/>
    <w:rsid w:val="00A42F07"/>
    <w:rsid w:val="00A476AB"/>
    <w:rsid w:val="00A532F9"/>
    <w:rsid w:val="00A54B75"/>
    <w:rsid w:val="00A55138"/>
    <w:rsid w:val="00A60A86"/>
    <w:rsid w:val="00A700AE"/>
    <w:rsid w:val="00A75912"/>
    <w:rsid w:val="00A8189C"/>
    <w:rsid w:val="00A84696"/>
    <w:rsid w:val="00A853AA"/>
    <w:rsid w:val="00A9266F"/>
    <w:rsid w:val="00A93CB3"/>
    <w:rsid w:val="00A9426F"/>
    <w:rsid w:val="00AA4FCA"/>
    <w:rsid w:val="00AC5C84"/>
    <w:rsid w:val="00AD44E6"/>
    <w:rsid w:val="00AE06E8"/>
    <w:rsid w:val="00AE2C49"/>
    <w:rsid w:val="00AF0889"/>
    <w:rsid w:val="00AF6D0D"/>
    <w:rsid w:val="00B01F49"/>
    <w:rsid w:val="00B04C7B"/>
    <w:rsid w:val="00B10564"/>
    <w:rsid w:val="00B12BF0"/>
    <w:rsid w:val="00B15B2C"/>
    <w:rsid w:val="00B173B5"/>
    <w:rsid w:val="00B23A3D"/>
    <w:rsid w:val="00B272D8"/>
    <w:rsid w:val="00B3237D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4B02"/>
    <w:rsid w:val="00B95383"/>
    <w:rsid w:val="00B978BD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065A3"/>
    <w:rsid w:val="00C1030E"/>
    <w:rsid w:val="00C13526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2052"/>
    <w:rsid w:val="00C55E09"/>
    <w:rsid w:val="00C56C66"/>
    <w:rsid w:val="00C60A0A"/>
    <w:rsid w:val="00C7442C"/>
    <w:rsid w:val="00C76AEC"/>
    <w:rsid w:val="00C76ED9"/>
    <w:rsid w:val="00C93FAE"/>
    <w:rsid w:val="00C95963"/>
    <w:rsid w:val="00CB14FC"/>
    <w:rsid w:val="00CB74D7"/>
    <w:rsid w:val="00CD32E6"/>
    <w:rsid w:val="00CD4874"/>
    <w:rsid w:val="00CD54BC"/>
    <w:rsid w:val="00CD5914"/>
    <w:rsid w:val="00CE0ABF"/>
    <w:rsid w:val="00CE4D7B"/>
    <w:rsid w:val="00CE5686"/>
    <w:rsid w:val="00CF24A0"/>
    <w:rsid w:val="00CF2FD8"/>
    <w:rsid w:val="00CF5F96"/>
    <w:rsid w:val="00D00DB6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762C"/>
    <w:rsid w:val="00DB06A9"/>
    <w:rsid w:val="00DB7428"/>
    <w:rsid w:val="00DD1093"/>
    <w:rsid w:val="00DE084C"/>
    <w:rsid w:val="00DE0B9C"/>
    <w:rsid w:val="00DE4BF7"/>
    <w:rsid w:val="00DF0C38"/>
    <w:rsid w:val="00DF0DD8"/>
    <w:rsid w:val="00DF1064"/>
    <w:rsid w:val="00DF4412"/>
    <w:rsid w:val="00DF55BC"/>
    <w:rsid w:val="00E01002"/>
    <w:rsid w:val="00E03913"/>
    <w:rsid w:val="00E05996"/>
    <w:rsid w:val="00E3409D"/>
    <w:rsid w:val="00E34CF5"/>
    <w:rsid w:val="00E52C8E"/>
    <w:rsid w:val="00E56181"/>
    <w:rsid w:val="00E66D57"/>
    <w:rsid w:val="00E752C9"/>
    <w:rsid w:val="00E858DF"/>
    <w:rsid w:val="00E8630A"/>
    <w:rsid w:val="00E871EF"/>
    <w:rsid w:val="00E9138B"/>
    <w:rsid w:val="00E96754"/>
    <w:rsid w:val="00E971B3"/>
    <w:rsid w:val="00E974E4"/>
    <w:rsid w:val="00EA1321"/>
    <w:rsid w:val="00EA2542"/>
    <w:rsid w:val="00EA515E"/>
    <w:rsid w:val="00EB3299"/>
    <w:rsid w:val="00EB4A4B"/>
    <w:rsid w:val="00EB4ED8"/>
    <w:rsid w:val="00ED67CA"/>
    <w:rsid w:val="00EE44B7"/>
    <w:rsid w:val="00F13019"/>
    <w:rsid w:val="00F25366"/>
    <w:rsid w:val="00F2657C"/>
    <w:rsid w:val="00F35D2F"/>
    <w:rsid w:val="00F37183"/>
    <w:rsid w:val="00F44817"/>
    <w:rsid w:val="00F56CA8"/>
    <w:rsid w:val="00F64298"/>
    <w:rsid w:val="00F71452"/>
    <w:rsid w:val="00F72006"/>
    <w:rsid w:val="00F72645"/>
    <w:rsid w:val="00F731E7"/>
    <w:rsid w:val="00F75FDA"/>
    <w:rsid w:val="00F764E2"/>
    <w:rsid w:val="00F81E51"/>
    <w:rsid w:val="00F96B67"/>
    <w:rsid w:val="00FB07A2"/>
    <w:rsid w:val="00FB4563"/>
    <w:rsid w:val="00FB5C42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strokecolor="#031529">
      <v:stroke color="#031529"/>
      <v:shadow color="#ef5703"/>
    </o:shapedefaults>
    <o:shapelayout v:ext="edit">
      <o:idmap v:ext="edit" data="1,57"/>
      <o:rules v:ext="edit">
        <o:r id="V:Rule73" type="connector" idref="#_x0000_s59186"/>
        <o:r id="V:Rule74" type="connector" idref="#_x0000_s59141"/>
        <o:r id="V:Rule75" type="connector" idref="#_x0000_s59355"/>
        <o:r id="V:Rule76" type="connector" idref="#_x0000_s59182"/>
        <o:r id="V:Rule77" type="connector" idref="#_x0000_s59281"/>
        <o:r id="V:Rule78" type="connector" idref="#_x0000_s59189"/>
        <o:r id="V:Rule79" type="connector" idref="#_x0000_s59179"/>
        <o:r id="V:Rule80" type="connector" idref="#_x0000_s59139"/>
        <o:r id="V:Rule81" type="connector" idref="#_x0000_s59181"/>
        <o:r id="V:Rule82" type="connector" idref="#_x0000_s59311"/>
        <o:r id="V:Rule83" type="connector" idref="#_x0000_s59253"/>
        <o:r id="V:Rule84" type="connector" idref="#_x0000_s59146"/>
        <o:r id="V:Rule85" type="connector" idref="#_x0000_s59313"/>
        <o:r id="V:Rule86" type="connector" idref="#_x0000_s59309"/>
        <o:r id="V:Rule87" type="connector" idref="#_x0000_s59255"/>
        <o:r id="V:Rule88" type="connector" idref="#_x0000_s59254"/>
        <o:r id="V:Rule89" type="connector" idref="#_x0000_s59301"/>
        <o:r id="V:Rule90" type="connector" idref="#_x0000_s59206"/>
        <o:r id="V:Rule91" type="connector" idref="#_x0000_s59207"/>
        <o:r id="V:Rule92" type="connector" idref="#_x0000_s59176"/>
        <o:r id="V:Rule93" type="connector" idref="#_x0000_s59180"/>
        <o:r id="V:Rule94" type="connector" idref="#_x0000_s59310"/>
        <o:r id="V:Rule95" type="connector" idref="#_x0000_s59151"/>
        <o:r id="V:Rule96" type="connector" idref="#_x0000_s59322"/>
        <o:r id="V:Rule97" type="connector" idref="#_x0000_s59342"/>
        <o:r id="V:Rule98" type="connector" idref="#_x0000_s59350"/>
        <o:r id="V:Rule99" type="connector" idref="#_x0000_s59352"/>
        <o:r id="V:Rule100" type="connector" idref="#_x0000_s59177"/>
        <o:r id="V:Rule101" type="connector" idref="#_x0000_s59258"/>
        <o:r id="V:Rule102" type="connector" idref="#_x0000_s59236"/>
        <o:r id="V:Rule103" type="connector" idref="#_x0000_s59235"/>
        <o:r id="V:Rule104" type="connector" idref="#_x0000_s59351"/>
        <o:r id="V:Rule105" type="connector" idref="#_x0000_s59137"/>
        <o:r id="V:Rule106" type="connector" idref="#_x0000_s59365"/>
        <o:r id="V:Rule107" type="connector" idref="#_x0000_s59312"/>
        <o:r id="V:Rule108" type="connector" idref="#_x0000_s59250"/>
        <o:r id="V:Rule109" type="connector" idref="#_x0000_s59149"/>
        <o:r id="V:Rule110" type="connector" idref="#_x0000_s59307"/>
        <o:r id="V:Rule111" type="connector" idref="#_x0000_s59138"/>
        <o:r id="V:Rule112" type="connector" idref="#_x0000_s59261"/>
        <o:r id="V:Rule113" type="connector" idref="#_x0000_s59360"/>
        <o:r id="V:Rule114" type="connector" idref="#_x0000_s59320"/>
        <o:r id="V:Rule115" type="connector" idref="#_x0000_s59210"/>
        <o:r id="V:Rule116" type="connector" idref="#_x0000_s59343"/>
        <o:r id="V:Rule117" type="connector" idref="#_x0000_s59263"/>
        <o:r id="V:Rule118" type="connector" idref="#_x0000_s59208"/>
        <o:r id="V:Rule119" type="connector" idref="#_x0000_s59140"/>
        <o:r id="V:Rule120" type="connector" idref="#_x0000_s59249"/>
        <o:r id="V:Rule121" type="connector" idref="#_x0000_s59252"/>
        <o:r id="V:Rule122" type="connector" idref="#_x0000_s59344"/>
        <o:r id="V:Rule123" type="connector" idref="#_x0000_s59251"/>
        <o:r id="V:Rule124" type="connector" idref="#_x0000_s59354"/>
        <o:r id="V:Rule125" type="connector" idref="#_x0000_s59280"/>
        <o:r id="V:Rule126" type="connector" idref="#_x0000_s59356"/>
        <o:r id="V:Rule127" type="connector" idref="#_x0000_s59142"/>
        <o:r id="V:Rule128" type="connector" idref="#_x0000_s59130"/>
        <o:r id="V:Rule129" type="connector" idref="#_x0000_s59204"/>
        <o:r id="V:Rule130" type="connector" idref="#_x0000_s59205"/>
        <o:r id="V:Rule131" type="connector" idref="#_x0000_s59129"/>
        <o:r id="V:Rule132" type="connector" idref="#_x0000_s59170"/>
        <o:r id="V:Rule133" type="connector" idref="#_x0000_s59308"/>
        <o:r id="V:Rule134" type="connector" idref="#_x0000_s59136"/>
        <o:r id="V:Rule135" type="connector" idref="#_x0000_s59128"/>
        <o:r id="V:Rule136" type="connector" idref="#_x0000_s59216"/>
        <o:r id="V:Rule137" type="connector" idref="#_x0000_s59363"/>
        <o:r id="V:Rule138" type="connector" idref="#_x0000_s59209"/>
        <o:r id="V:Rule139" type="connector" idref="#_x0000_s59178"/>
        <o:r id="V:Rule140" type="connector" idref="#_x0000_s59213"/>
        <o:r id="V:Rule141" type="connector" idref="#_x0000_s59191"/>
        <o:r id="V:Rule142" type="connector" idref="#_x0000_s59353"/>
        <o:r id="V:Rule143" type="connector" idref="#_x0000_s59317"/>
        <o:r id="V:Rule144" type="connector" idref="#_x0000_s592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0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11F72-CF12-4EEE-A53A-A8F57F160ED7}"/>
</file>

<file path=customXml/itemProps2.xml><?xml version="1.0" encoding="utf-8"?>
<ds:datastoreItem xmlns:ds="http://schemas.openxmlformats.org/officeDocument/2006/customXml" ds:itemID="{FD0D9598-59B3-4036-90CB-6BDCB36FC045}"/>
</file>

<file path=customXml/itemProps3.xml><?xml version="1.0" encoding="utf-8"?>
<ds:datastoreItem xmlns:ds="http://schemas.openxmlformats.org/officeDocument/2006/customXml" ds:itemID="{D54BFB1A-5ED8-4E73-A583-927310F33C2A}"/>
</file>

<file path=customXml/itemProps4.xml><?xml version="1.0" encoding="utf-8"?>
<ds:datastoreItem xmlns:ds="http://schemas.openxmlformats.org/officeDocument/2006/customXml" ds:itemID="{D74305D1-1524-4584-BD4D-48B1353087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4</TotalTime>
  <Pages>8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14</cp:revision>
  <dcterms:created xsi:type="dcterms:W3CDTF">2013-12-11T08:54:00Z</dcterms:created>
  <dcterms:modified xsi:type="dcterms:W3CDTF">2015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